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8F67AB" w:rsidRDefault="008F67AB" w:rsidP="0088038D">
      <w:pPr>
        <w:jc w:val="center"/>
        <w:rPr>
          <w:b/>
        </w:rPr>
      </w:pPr>
    </w:p>
    <w:p w:rsidR="001D6ACE" w:rsidRDefault="001D6ACE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r>
        <w:t>Tel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</w:t>
      </w:r>
      <w:r w:rsidR="00AB0CB9">
        <w:t>9</w:t>
      </w:r>
      <w:r>
        <w:t>-01-</w:t>
      </w:r>
      <w:r w:rsidR="00AB0CB9">
        <w:t>12</w:t>
      </w:r>
    </w:p>
    <w:p w:rsidR="00BE43DA" w:rsidRDefault="00BE43DA">
      <w:r>
        <w:t>URBROJ: 2186-91/1</w:t>
      </w:r>
      <w:r w:rsidR="00AB0CB9">
        <w:t>9</w:t>
      </w:r>
      <w:r>
        <w:t>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AB0CB9">
        <w:rPr>
          <w:b/>
        </w:rPr>
        <w:t>1</w:t>
      </w:r>
      <w:r>
        <w:rPr>
          <w:b/>
        </w:rPr>
        <w:t>.1</w:t>
      </w:r>
      <w:r w:rsidR="00AB0CB9">
        <w:rPr>
          <w:b/>
        </w:rPr>
        <w:t>0</w:t>
      </w:r>
      <w:r>
        <w:rPr>
          <w:b/>
        </w:rPr>
        <w:t>.201</w:t>
      </w:r>
      <w:r w:rsidR="00AB0CB9">
        <w:rPr>
          <w:b/>
        </w:rPr>
        <w:t>9</w:t>
      </w:r>
      <w:r>
        <w:rPr>
          <w:b/>
        </w:rPr>
        <w:t xml:space="preserve">. do </w:t>
      </w:r>
      <w:r w:rsidR="00CE2360">
        <w:rPr>
          <w:b/>
        </w:rPr>
        <w:t>17</w:t>
      </w:r>
      <w:r>
        <w:rPr>
          <w:b/>
        </w:rPr>
        <w:t>.</w:t>
      </w:r>
      <w:r w:rsidR="00AB0CB9">
        <w:rPr>
          <w:b/>
        </w:rPr>
        <w:t>6</w:t>
      </w:r>
      <w:r>
        <w:rPr>
          <w:b/>
        </w:rPr>
        <w:t>.20</w:t>
      </w:r>
      <w:r w:rsidR="00AB0CB9">
        <w:rPr>
          <w:b/>
        </w:rPr>
        <w:t>20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4725D4" w:rsidP="0088038D">
      <w:pPr>
        <w:jc w:val="center"/>
        <w:rPr>
          <w:b/>
        </w:rPr>
      </w:pPr>
      <w:r>
        <w:rPr>
          <w:b/>
        </w:rPr>
        <w:t>JN-</w:t>
      </w:r>
      <w:r w:rsidR="00AB0CB9">
        <w:rPr>
          <w:b/>
        </w:rPr>
        <w:t>11</w:t>
      </w:r>
      <w:r>
        <w:rPr>
          <w:b/>
        </w:rPr>
        <w:t>/201</w:t>
      </w:r>
      <w:r w:rsidR="00AB0CB9">
        <w:rPr>
          <w:b/>
        </w:rPr>
        <w:t>9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>Donji Kućan,</w:t>
      </w:r>
      <w:r w:rsidR="008357E2">
        <w:t xml:space="preserve"> </w:t>
      </w:r>
      <w:r w:rsidR="00AB0CB9">
        <w:t>19.9.2019.</w:t>
      </w:r>
    </w:p>
    <w:p w:rsidR="00BE43DA" w:rsidRDefault="00BE43DA"/>
    <w:p w:rsidR="00BE43DA" w:rsidRDefault="00BE43DA"/>
    <w:p w:rsidR="00BE43DA" w:rsidRDefault="00BE43DA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Kućan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Ruža Levatić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>Ruža Levatić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  <w:r w:rsidR="00AB0CB9">
        <w:t xml:space="preserve"> za razdoblje od 1.10.2019. do 17.6.20</w:t>
      </w:r>
      <w:r w:rsidR="007F6F31">
        <w:t>20</w:t>
      </w:r>
      <w:r w:rsidR="00AB0CB9">
        <w:t>. godine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6D1D4F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792C7E">
        <w:t xml:space="preserve">prijevoz učenika VII. osnovne škole Varaždin u razdoblju od </w:t>
      </w:r>
      <w:r w:rsidR="00AB0CB9" w:rsidRPr="00AB0CB9">
        <w:t>1.10.2019. do 17.6.20</w:t>
      </w:r>
      <w:r w:rsidR="007F6F31">
        <w:t>20</w:t>
      </w:r>
      <w:r w:rsidR="00AB0CB9" w:rsidRPr="00AB0CB9">
        <w:t>. godin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FF43CF" w:rsidRDefault="009B616E" w:rsidP="009B616E">
      <w:pPr>
        <w:rPr>
          <w:color w:val="000000" w:themeColor="text1"/>
        </w:rPr>
      </w:pPr>
      <w:r w:rsidRPr="00FF43CF">
        <w:rPr>
          <w:color w:val="000000" w:themeColor="text1"/>
        </w:rPr>
        <w:tab/>
        <w:t xml:space="preserve">Vrijednost: </w:t>
      </w:r>
      <w:r w:rsidR="007F6F31" w:rsidRPr="00FF43CF">
        <w:rPr>
          <w:color w:val="000000" w:themeColor="text1"/>
        </w:rPr>
        <w:t xml:space="preserve">155.634,40 </w:t>
      </w:r>
      <w:r w:rsidR="00A9297F" w:rsidRPr="00FF43CF">
        <w:rPr>
          <w:color w:val="000000" w:themeColor="text1"/>
        </w:rPr>
        <w:t>(</w:t>
      </w:r>
      <w:r w:rsidRPr="00FF43CF">
        <w:rPr>
          <w:color w:val="000000" w:themeColor="text1"/>
        </w:rP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4725D4" w:rsidP="009B616E">
      <w:pPr>
        <w:ind w:left="708"/>
      </w:pPr>
      <w:r>
        <w:t>JN</w:t>
      </w:r>
      <w:r w:rsidR="00AB0CB9">
        <w:t>/11-2</w:t>
      </w:r>
      <w:r>
        <w:t>01</w:t>
      </w:r>
      <w:r w:rsidR="00AB0CB9">
        <w:t>9</w:t>
      </w:r>
      <w:r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Pr="00C12360" w:rsidRDefault="00D31BD3" w:rsidP="00D31BD3">
      <w:pPr>
        <w:ind w:left="708"/>
        <w:rPr>
          <w:b/>
        </w:rPr>
      </w:pPr>
      <w:r w:rsidRPr="00C12360">
        <w:rPr>
          <w:b/>
        </w:rPr>
        <w:t>VII. OSNOVNA ŠKOLA VARAŽDIN, Varaždinska 131, Donji Kućan, 42000 Varaždin</w:t>
      </w:r>
    </w:p>
    <w:p w:rsidR="00792C7E" w:rsidRPr="0076676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766763">
        <w:rPr>
          <w:b/>
          <w:color w:val="000000" w:themeColor="text1"/>
        </w:rPr>
        <w:t>Svakodnevni prijevoz za cca 1</w:t>
      </w:r>
      <w:r w:rsidR="00AB0CB9" w:rsidRPr="00766763">
        <w:rPr>
          <w:b/>
          <w:color w:val="000000" w:themeColor="text1"/>
        </w:rPr>
        <w:t>8</w:t>
      </w:r>
      <w:r w:rsidR="00B113BF" w:rsidRPr="00766763">
        <w:rPr>
          <w:b/>
          <w:color w:val="000000" w:themeColor="text1"/>
        </w:rPr>
        <w:t>7</w:t>
      </w:r>
      <w:r w:rsidRPr="00766763">
        <w:rPr>
          <w:b/>
          <w:color w:val="000000" w:themeColor="text1"/>
        </w:rPr>
        <w:t xml:space="preserve"> učenika dnevno</w:t>
      </w:r>
    </w:p>
    <w:p w:rsidR="00792C7E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766763">
        <w:rPr>
          <w:b/>
          <w:color w:val="000000" w:themeColor="text1"/>
        </w:rPr>
        <w:t>Na relaciji iz Gornjeg Kućana, Donjeg Kućana, Kućan Marof</w:t>
      </w:r>
      <w:r w:rsidR="00766763" w:rsidRPr="00766763">
        <w:rPr>
          <w:b/>
          <w:color w:val="000000" w:themeColor="text1"/>
        </w:rPr>
        <w:t>a</w:t>
      </w:r>
      <w:r w:rsidRPr="00766763">
        <w:rPr>
          <w:b/>
          <w:color w:val="000000" w:themeColor="text1"/>
        </w:rPr>
        <w:t xml:space="preserve"> i Zbelav</w:t>
      </w:r>
      <w:r w:rsidR="00766763" w:rsidRPr="00766763">
        <w:rPr>
          <w:b/>
          <w:color w:val="000000" w:themeColor="text1"/>
        </w:rPr>
        <w:t>e</w:t>
      </w:r>
    </w:p>
    <w:p w:rsidR="00806D2E" w:rsidRPr="00766763" w:rsidRDefault="00806D2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bookmarkStart w:id="0" w:name="_GoBack"/>
      <w:bookmarkEnd w:id="0"/>
    </w:p>
    <w:p w:rsidR="00792C7E" w:rsidRPr="0076676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766763">
        <w:rPr>
          <w:b/>
          <w:color w:val="000000" w:themeColor="text1"/>
        </w:rPr>
        <w:t>Sa jednim do</w:t>
      </w:r>
      <w:r w:rsidR="00766763" w:rsidRPr="00766763">
        <w:rPr>
          <w:b/>
          <w:color w:val="000000" w:themeColor="text1"/>
        </w:rPr>
        <w:t>laskom</w:t>
      </w:r>
      <w:r w:rsidRPr="00766763">
        <w:rPr>
          <w:b/>
          <w:color w:val="000000" w:themeColor="text1"/>
        </w:rPr>
        <w:t xml:space="preserve"> u školu i tri od</w:t>
      </w:r>
      <w:r w:rsidR="00766763" w:rsidRPr="00766763">
        <w:rPr>
          <w:b/>
          <w:color w:val="000000" w:themeColor="text1"/>
        </w:rPr>
        <w:t>laska</w:t>
      </w:r>
      <w:r w:rsidRPr="00766763">
        <w:rPr>
          <w:b/>
          <w:color w:val="000000" w:themeColor="text1"/>
        </w:rPr>
        <w:t xml:space="preserve"> iz škole, dolazak u školu je do 8,00 sati (nastava počinje u 8,15 sati), odlazak iz škole u 12,05 i 13,45 i 14,</w:t>
      </w:r>
      <w:r w:rsidR="000F10C3" w:rsidRPr="00766763">
        <w:rPr>
          <w:b/>
          <w:color w:val="000000" w:themeColor="text1"/>
        </w:rPr>
        <w:t>35</w:t>
      </w:r>
      <w:r w:rsidRPr="00766763">
        <w:rPr>
          <w:b/>
          <w:color w:val="000000" w:themeColor="text1"/>
        </w:rPr>
        <w:t xml:space="preserve"> sati.</w:t>
      </w:r>
    </w:p>
    <w:p w:rsidR="006D1D4F" w:rsidRPr="00766763" w:rsidRDefault="006D1D4F" w:rsidP="006D1D4F">
      <w:pPr>
        <w:ind w:left="708"/>
        <w:rPr>
          <w:b/>
          <w:color w:val="000000" w:themeColor="text1"/>
        </w:rPr>
      </w:pPr>
      <w:r w:rsidRPr="00766763">
        <w:rPr>
          <w:b/>
          <w:color w:val="000000" w:themeColor="text1"/>
        </w:rPr>
        <w:t>Procjenjujemo da u zadnjem odlasku iz škole u 14,</w:t>
      </w:r>
      <w:r w:rsidR="00C12360" w:rsidRPr="00766763">
        <w:rPr>
          <w:b/>
          <w:color w:val="000000" w:themeColor="text1"/>
        </w:rPr>
        <w:t>35</w:t>
      </w:r>
      <w:r w:rsidRPr="00766763">
        <w:rPr>
          <w:b/>
          <w:color w:val="000000" w:themeColor="text1"/>
        </w:rPr>
        <w:t xml:space="preserve"> sati neće biti više od 40 učenika tj. dovoljan je jedan autobus za sve smjerov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Kućan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0F10C3" w:rsidRDefault="00FD1171" w:rsidP="00FD1171">
      <w:pPr>
        <w:rPr>
          <w:color w:val="FF0000"/>
        </w:rPr>
      </w:pPr>
      <w:r>
        <w:t xml:space="preserve">Rok za dostavu ponuda je </w:t>
      </w:r>
      <w:r w:rsidR="00A73969">
        <w:t>25.9.2019.</w:t>
      </w:r>
      <w:r w:rsidR="000F10C3">
        <w:t xml:space="preserve"> </w:t>
      </w:r>
      <w:r w:rsidRPr="000F10C3">
        <w:rPr>
          <w:color w:val="FF0000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lastRenderedPageBreak/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A73969">
        <w:t>1</w:t>
      </w:r>
      <w:r w:rsidR="00CB2CB8">
        <w:t xml:space="preserve">. </w:t>
      </w:r>
      <w:r w:rsidR="008C0C89">
        <w:t>1</w:t>
      </w:r>
      <w:r w:rsidR="00A73969">
        <w:t>0</w:t>
      </w:r>
      <w:r w:rsidR="008C0C89">
        <w:t>.</w:t>
      </w:r>
      <w:r w:rsidR="00CB2CB8">
        <w:t xml:space="preserve"> 201</w:t>
      </w:r>
      <w:r w:rsidR="00A73969">
        <w:t>9</w:t>
      </w:r>
      <w:r w:rsidR="00CB2CB8">
        <w:t xml:space="preserve">. godine zaključno s danom </w:t>
      </w:r>
      <w:r w:rsidR="00CE2360">
        <w:t>17</w:t>
      </w:r>
      <w:r w:rsidR="00CB2CB8">
        <w:t>.</w:t>
      </w:r>
      <w:r w:rsidR="00A73969">
        <w:t>6</w:t>
      </w:r>
      <w:r w:rsidR="00CB2CB8">
        <w:t>.20</w:t>
      </w:r>
      <w:r w:rsidR="00A73969">
        <w:t>20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uža Levatić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6E3909" w:rsidRDefault="006E3909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F7123A">
        <w:rPr>
          <w:b/>
        </w:rPr>
        <w:t>1</w:t>
      </w:r>
      <w:r w:rsidR="008C0C89" w:rsidRPr="008C0C89">
        <w:rPr>
          <w:b/>
        </w:rPr>
        <w:t>.1</w:t>
      </w:r>
      <w:r w:rsidR="00F7123A">
        <w:rPr>
          <w:b/>
        </w:rPr>
        <w:t>0</w:t>
      </w:r>
      <w:r w:rsidR="008C0C89" w:rsidRPr="008C0C89">
        <w:rPr>
          <w:b/>
        </w:rPr>
        <w:t>.201</w:t>
      </w:r>
      <w:r w:rsidR="00F7123A">
        <w:rPr>
          <w:b/>
        </w:rPr>
        <w:t>9</w:t>
      </w:r>
      <w:r w:rsidR="008C0C89" w:rsidRPr="008C0C89">
        <w:rPr>
          <w:b/>
        </w:rPr>
        <w:t xml:space="preserve">. do </w:t>
      </w:r>
      <w:r w:rsidR="000F10C3">
        <w:rPr>
          <w:b/>
        </w:rPr>
        <w:t>17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0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Kućan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>Odgovorna osoba naručitelja: Ruža Levatić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r>
        <w:t>Tel/Fax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1</w:t>
      </w:r>
      <w:r w:rsidR="00F7123A">
        <w:t>9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>42000 Varaždin, Varaždinska 131, Donji Kućan</w:t>
      </w:r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F7123A">
        <w:rPr>
          <w:b/>
        </w:rPr>
        <w:t>1</w:t>
      </w:r>
      <w:r w:rsidR="008C0C89" w:rsidRPr="008C0C89">
        <w:rPr>
          <w:b/>
        </w:rPr>
        <w:t>.1</w:t>
      </w:r>
      <w:r w:rsidR="00F7123A">
        <w:rPr>
          <w:b/>
        </w:rPr>
        <w:t>0</w:t>
      </w:r>
      <w:r w:rsidR="008C0C89" w:rsidRPr="008C0C89">
        <w:rPr>
          <w:b/>
        </w:rPr>
        <w:t>.201</w:t>
      </w:r>
      <w:r w:rsidR="00F7123A">
        <w:rPr>
          <w:b/>
        </w:rPr>
        <w:t>9</w:t>
      </w:r>
      <w:r w:rsidR="008C0C89" w:rsidRPr="008C0C89">
        <w:rPr>
          <w:b/>
        </w:rPr>
        <w:t xml:space="preserve">. do </w:t>
      </w:r>
      <w:r w:rsidR="000F10C3">
        <w:rPr>
          <w:b/>
        </w:rPr>
        <w:t>1</w:t>
      </w:r>
      <w:r w:rsidR="00F7123A">
        <w:rPr>
          <w:b/>
        </w:rPr>
        <w:t>7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0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C12360" w:rsidRDefault="000D4396" w:rsidP="000F10C3">
            <w:pPr>
              <w:rPr>
                <w:b/>
                <w:color w:val="000000" w:themeColor="text1"/>
              </w:rPr>
            </w:pPr>
            <w:r w:rsidRPr="00C12360">
              <w:rPr>
                <w:b/>
                <w:color w:val="000000" w:themeColor="text1"/>
              </w:rPr>
              <w:t>Jedinična cijena bez PDV-a za prijevoz učenika po dan</w:t>
            </w:r>
            <w:r w:rsidR="00D61C94" w:rsidRPr="00C12360">
              <w:rPr>
                <w:b/>
                <w:color w:val="000000" w:themeColor="text1"/>
              </w:rPr>
              <w:t>u</w:t>
            </w:r>
            <w:r w:rsidRPr="00C12360">
              <w:rPr>
                <w:b/>
                <w:color w:val="000000" w:themeColor="text1"/>
              </w:rPr>
              <w:t>, a koji uključuje dolazak učenika u školu do 8.00 sati i odlazak učenika iz škole u 12:05, 13:45 i 14:</w:t>
            </w:r>
            <w:r w:rsidR="000F10C3" w:rsidRPr="00C12360">
              <w:rPr>
                <w:b/>
                <w:color w:val="000000" w:themeColor="text1"/>
              </w:rPr>
              <w:t>35</w:t>
            </w:r>
            <w:r w:rsidRPr="00C12360">
              <w:rPr>
                <w:b/>
                <w:color w:val="000000" w:themeColor="text1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A63C11" w:rsidRPr="00FF43CF">
        <w:rPr>
          <w:color w:val="000000" w:themeColor="text1"/>
        </w:rPr>
        <w:t>161</w:t>
      </w:r>
      <w:r w:rsidR="000D4396">
        <w:t xml:space="preserve"> dan bez PDV-a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0F10C3" w:rsidRPr="00FF43CF">
        <w:rPr>
          <w:color w:val="000000" w:themeColor="text1"/>
        </w:rPr>
        <w:t>1</w:t>
      </w:r>
      <w:r w:rsidR="00A63C11" w:rsidRPr="00FF43CF">
        <w:rPr>
          <w:color w:val="000000" w:themeColor="text1"/>
        </w:rPr>
        <w:t>6</w:t>
      </w:r>
      <w:r w:rsidR="000F10C3" w:rsidRPr="00FF43CF">
        <w:rPr>
          <w:color w:val="000000" w:themeColor="text1"/>
        </w:rPr>
        <w:t>1</w:t>
      </w:r>
      <w:r w:rsidRPr="00FF43CF">
        <w:rPr>
          <w:color w:val="000000" w:themeColor="text1"/>
        </w:rPr>
        <w:t xml:space="preserve"> </w:t>
      </w:r>
      <w:r>
        <w:t xml:space="preserve">dan sa PDV-om: _____________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3072C7"/>
    <w:rsid w:val="003174D0"/>
    <w:rsid w:val="003467C1"/>
    <w:rsid w:val="003E21B2"/>
    <w:rsid w:val="003F7E4A"/>
    <w:rsid w:val="00441F62"/>
    <w:rsid w:val="004600F0"/>
    <w:rsid w:val="004725D4"/>
    <w:rsid w:val="00501368"/>
    <w:rsid w:val="00524400"/>
    <w:rsid w:val="005337CE"/>
    <w:rsid w:val="0067743B"/>
    <w:rsid w:val="006D1D4F"/>
    <w:rsid w:val="006E3909"/>
    <w:rsid w:val="006F332D"/>
    <w:rsid w:val="006F5C47"/>
    <w:rsid w:val="007039F6"/>
    <w:rsid w:val="007348E8"/>
    <w:rsid w:val="00766763"/>
    <w:rsid w:val="00786C85"/>
    <w:rsid w:val="00792C7E"/>
    <w:rsid w:val="007C642F"/>
    <w:rsid w:val="007F6F31"/>
    <w:rsid w:val="00806D2E"/>
    <w:rsid w:val="008357E2"/>
    <w:rsid w:val="0088038D"/>
    <w:rsid w:val="00892121"/>
    <w:rsid w:val="00895627"/>
    <w:rsid w:val="008A0558"/>
    <w:rsid w:val="008C0C89"/>
    <w:rsid w:val="008E070D"/>
    <w:rsid w:val="008F67AB"/>
    <w:rsid w:val="009B616E"/>
    <w:rsid w:val="009C4CA5"/>
    <w:rsid w:val="00A37535"/>
    <w:rsid w:val="00A50337"/>
    <w:rsid w:val="00A63C11"/>
    <w:rsid w:val="00A73969"/>
    <w:rsid w:val="00A8647E"/>
    <w:rsid w:val="00A9297F"/>
    <w:rsid w:val="00AB00A6"/>
    <w:rsid w:val="00AB0CB9"/>
    <w:rsid w:val="00B113BF"/>
    <w:rsid w:val="00B51405"/>
    <w:rsid w:val="00B829EC"/>
    <w:rsid w:val="00BE43DA"/>
    <w:rsid w:val="00C12360"/>
    <w:rsid w:val="00C1374A"/>
    <w:rsid w:val="00CB2CB8"/>
    <w:rsid w:val="00CC6D12"/>
    <w:rsid w:val="00CE0B4A"/>
    <w:rsid w:val="00CE2360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F22DE9"/>
    <w:rsid w:val="00F7123A"/>
    <w:rsid w:val="00FA7E14"/>
    <w:rsid w:val="00FC11D2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182-C9CE-4EB5-9C8C-089B66F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19-09-18T12:28:00Z</cp:lastPrinted>
  <dcterms:created xsi:type="dcterms:W3CDTF">2019-09-17T12:06:00Z</dcterms:created>
  <dcterms:modified xsi:type="dcterms:W3CDTF">2019-09-18T12:49:00Z</dcterms:modified>
</cp:coreProperties>
</file>